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8A84" w14:textId="3FEF3C8C" w:rsidR="00A47EAA" w:rsidRPr="00B74491" w:rsidRDefault="00A47EAA" w:rsidP="00A47EAA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B74491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802FD5">
        <w:rPr>
          <w:rFonts w:ascii="BIZ UDゴシック" w:eastAsia="BIZ UDゴシック" w:hAnsi="BIZ UDゴシック"/>
          <w:sz w:val="24"/>
          <w:szCs w:val="24"/>
        </w:rPr>
        <w:t>4</w:t>
      </w:r>
    </w:p>
    <w:p w14:paraId="51A0B242" w14:textId="42B846FB" w:rsidR="00FC22C5" w:rsidRPr="00B74491" w:rsidRDefault="008E3163" w:rsidP="00FC22C5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B74491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E335D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E1306" w:rsidRPr="00B74491">
        <w:rPr>
          <w:rFonts w:ascii="BIZ UDゴシック" w:eastAsia="BIZ UDゴシック" w:hAnsi="BIZ UDゴシック" w:hint="eastAsia"/>
          <w:sz w:val="24"/>
          <w:szCs w:val="24"/>
        </w:rPr>
        <w:t xml:space="preserve">年　</w:t>
      </w:r>
      <w:r w:rsidRPr="00B7449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C22C5" w:rsidRPr="00B74491">
        <w:rPr>
          <w:rFonts w:ascii="BIZ UDゴシック" w:eastAsia="BIZ UDゴシック" w:hAnsi="BIZ UDゴシック" w:hint="eastAsia"/>
          <w:sz w:val="24"/>
          <w:szCs w:val="24"/>
        </w:rPr>
        <w:t>月　　日</w:t>
      </w:r>
    </w:p>
    <w:p w14:paraId="1CE372AF" w14:textId="77777777" w:rsidR="00FC22C5" w:rsidRPr="00B74491" w:rsidRDefault="00FC22C5" w:rsidP="00FC22C5">
      <w:pPr>
        <w:rPr>
          <w:rFonts w:ascii="BIZ UDゴシック" w:eastAsia="BIZ UDゴシック" w:hAnsi="BIZ UDゴシック"/>
          <w:sz w:val="24"/>
          <w:szCs w:val="24"/>
        </w:rPr>
      </w:pPr>
    </w:p>
    <w:p w14:paraId="5CB35BD8" w14:textId="2DDDBEE8" w:rsidR="00BE787B" w:rsidRPr="00B74491" w:rsidRDefault="002446AF" w:rsidP="00BE787B">
      <w:pPr>
        <w:pStyle w:val="ab"/>
        <w:ind w:firstLineChars="167" w:firstLine="401"/>
        <w:rPr>
          <w:rFonts w:ascii="BIZ UDゴシック" w:eastAsia="BIZ UDゴシック" w:hAnsi="BIZ UDゴシック"/>
          <w:sz w:val="24"/>
          <w:szCs w:val="24"/>
        </w:rPr>
      </w:pPr>
      <w:r w:rsidRPr="002446AF">
        <w:rPr>
          <w:rFonts w:ascii="BIZ UDゴシック" w:eastAsia="BIZ UDゴシック" w:hAnsi="BIZ UDゴシック" w:hint="eastAsia"/>
          <w:sz w:val="24"/>
          <w:szCs w:val="24"/>
        </w:rPr>
        <w:t>三芳町施設マネジメント課　藤久保地域拠点施設整備準備担当</w:t>
      </w:r>
      <w:r w:rsidR="00BE787B" w:rsidRPr="00B74491">
        <w:rPr>
          <w:rFonts w:ascii="BIZ UDゴシック" w:eastAsia="BIZ UDゴシック" w:hAnsi="BIZ UDゴシック"/>
          <w:sz w:val="24"/>
          <w:szCs w:val="24"/>
        </w:rPr>
        <w:t xml:space="preserve">　</w:t>
      </w:r>
      <w:r w:rsidR="00BE787B" w:rsidRPr="00B74491">
        <w:rPr>
          <w:rFonts w:ascii="BIZ UDゴシック" w:eastAsia="BIZ UDゴシック" w:hAnsi="BIZ UDゴシック" w:hint="eastAsia"/>
          <w:sz w:val="24"/>
          <w:szCs w:val="24"/>
        </w:rPr>
        <w:t>行</w:t>
      </w:r>
    </w:p>
    <w:p w14:paraId="67D7571E" w14:textId="77777777" w:rsidR="00FC22C5" w:rsidRPr="00B74491" w:rsidRDefault="00FC22C5" w:rsidP="00FC22C5">
      <w:pPr>
        <w:rPr>
          <w:rFonts w:ascii="BIZ UDゴシック" w:eastAsia="BIZ UDゴシック" w:hAnsi="BIZ UDゴシック"/>
          <w:sz w:val="24"/>
          <w:szCs w:val="24"/>
        </w:rPr>
      </w:pPr>
    </w:p>
    <w:p w14:paraId="4B35F815" w14:textId="77777777" w:rsidR="00BE787B" w:rsidRPr="00B74491" w:rsidRDefault="00BE787B" w:rsidP="00FC22C5">
      <w:pPr>
        <w:rPr>
          <w:rFonts w:ascii="BIZ UDゴシック" w:eastAsia="BIZ UDゴシック" w:hAnsi="BIZ UDゴシック"/>
          <w:sz w:val="24"/>
          <w:szCs w:val="24"/>
        </w:rPr>
      </w:pPr>
    </w:p>
    <w:p w14:paraId="707B23D4" w14:textId="3C7837D4" w:rsidR="00FC22C5" w:rsidRPr="00B74491" w:rsidRDefault="00BE787B" w:rsidP="00FC22C5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B74491">
        <w:rPr>
          <w:rFonts w:ascii="BIZ UDゴシック" w:eastAsia="BIZ UDゴシック" w:hAnsi="BIZ UDゴシック" w:hint="eastAsia"/>
          <w:b/>
          <w:sz w:val="28"/>
          <w:szCs w:val="28"/>
        </w:rPr>
        <w:t>閲覧資料</w:t>
      </w:r>
      <w:r w:rsidR="0074179C">
        <w:rPr>
          <w:rFonts w:ascii="BIZ UDゴシック" w:eastAsia="BIZ UDゴシック" w:hAnsi="BIZ UDゴシック" w:hint="eastAsia"/>
          <w:b/>
          <w:sz w:val="28"/>
          <w:szCs w:val="28"/>
        </w:rPr>
        <w:t>閲覧</w:t>
      </w:r>
      <w:r w:rsidRPr="00B74491">
        <w:rPr>
          <w:rFonts w:ascii="BIZ UDゴシック" w:eastAsia="BIZ UDゴシック" w:hAnsi="BIZ UDゴシック" w:hint="eastAsia"/>
          <w:b/>
          <w:sz w:val="28"/>
          <w:szCs w:val="28"/>
        </w:rPr>
        <w:t>申込書兼誓約書</w:t>
      </w:r>
    </w:p>
    <w:p w14:paraId="3F1A72ED" w14:textId="77777777" w:rsidR="00FC22C5" w:rsidRPr="00B74491" w:rsidRDefault="00FC22C5" w:rsidP="00FC22C5">
      <w:pPr>
        <w:rPr>
          <w:rFonts w:ascii="BIZ UDゴシック" w:eastAsia="BIZ UDゴシック" w:hAnsi="BIZ UDゴシック"/>
          <w:sz w:val="24"/>
          <w:szCs w:val="24"/>
        </w:rPr>
      </w:pPr>
    </w:p>
    <w:p w14:paraId="74B7D220" w14:textId="5DD1A278" w:rsidR="00FC22C5" w:rsidRPr="00B74491" w:rsidRDefault="003560CE" w:rsidP="00FC22C5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B74491"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142130" w:rsidRPr="00142130">
        <w:rPr>
          <w:rFonts w:ascii="BIZ UDゴシック" w:eastAsia="BIZ UDゴシック" w:hAnsi="BIZ UDゴシック" w:hint="eastAsia"/>
          <w:sz w:val="24"/>
          <w:szCs w:val="24"/>
        </w:rPr>
        <w:t>藤久保地域拠点施設整備等事業</w:t>
      </w:r>
      <w:r w:rsidRPr="00B74491">
        <w:rPr>
          <w:rFonts w:ascii="BIZ UDゴシック" w:eastAsia="BIZ UDゴシック" w:hAnsi="BIZ UDゴシック" w:hint="eastAsia"/>
          <w:sz w:val="24"/>
          <w:szCs w:val="24"/>
        </w:rPr>
        <w:t>」</w:t>
      </w:r>
      <w:r w:rsidR="00EA66FE">
        <w:rPr>
          <w:rFonts w:ascii="BIZ UDゴシック" w:eastAsia="BIZ UDゴシック" w:hAnsi="BIZ UDゴシック" w:hint="eastAsia"/>
          <w:sz w:val="24"/>
          <w:szCs w:val="24"/>
        </w:rPr>
        <w:t>の要求水準書（案）</w:t>
      </w:r>
      <w:r w:rsidR="00BE787B" w:rsidRPr="00B74491">
        <w:rPr>
          <w:rFonts w:ascii="BIZ UDゴシック" w:eastAsia="BIZ UDゴシック" w:hAnsi="BIZ UDゴシック" w:hint="eastAsia"/>
          <w:sz w:val="24"/>
          <w:szCs w:val="24"/>
        </w:rPr>
        <w:t>に係る閲覧資料の</w:t>
      </w:r>
      <w:r w:rsidR="00E74378">
        <w:rPr>
          <w:rFonts w:ascii="BIZ UDゴシック" w:eastAsia="BIZ UDゴシック" w:hAnsi="BIZ UDゴシック" w:hint="eastAsia"/>
          <w:sz w:val="24"/>
          <w:szCs w:val="24"/>
        </w:rPr>
        <w:t>閲覧</w:t>
      </w:r>
      <w:r w:rsidR="00BE787B" w:rsidRPr="00B74491">
        <w:rPr>
          <w:rFonts w:ascii="BIZ UDゴシック" w:eastAsia="BIZ UDゴシック" w:hAnsi="BIZ UDゴシック" w:hint="eastAsia"/>
          <w:sz w:val="24"/>
          <w:szCs w:val="24"/>
        </w:rPr>
        <w:t>を、下記の通り申し込みます。</w:t>
      </w:r>
      <w:r w:rsidR="00B97EF1">
        <w:rPr>
          <w:rFonts w:ascii="BIZ UDゴシック" w:eastAsia="BIZ UDゴシック" w:hAnsi="BIZ UDゴシック" w:hint="eastAsia"/>
          <w:sz w:val="24"/>
          <w:szCs w:val="24"/>
        </w:rPr>
        <w:t>また、</w:t>
      </w:r>
      <w:r w:rsidR="00BE787B" w:rsidRPr="00B74491">
        <w:rPr>
          <w:rFonts w:ascii="BIZ UDゴシック" w:eastAsia="BIZ UDゴシック" w:hAnsi="BIZ UDゴシック" w:hint="eastAsia"/>
          <w:sz w:val="24"/>
          <w:szCs w:val="24"/>
        </w:rPr>
        <w:t>閲覧資料を、「</w:t>
      </w:r>
      <w:r w:rsidR="00142130" w:rsidRPr="00142130">
        <w:rPr>
          <w:rFonts w:ascii="BIZ UDゴシック" w:eastAsia="BIZ UDゴシック" w:hAnsi="BIZ UDゴシック" w:hint="eastAsia"/>
          <w:sz w:val="24"/>
          <w:szCs w:val="24"/>
        </w:rPr>
        <w:t>藤久保地域拠点施設整備等事業</w:t>
      </w:r>
      <w:r w:rsidR="00BE787B" w:rsidRPr="00B74491">
        <w:rPr>
          <w:rFonts w:ascii="BIZ UDゴシック" w:eastAsia="BIZ UDゴシック" w:hAnsi="BIZ UDゴシック" w:hint="eastAsia"/>
          <w:sz w:val="24"/>
          <w:szCs w:val="24"/>
        </w:rPr>
        <w:t>」に係るもの以外の目的で使用しないことを誓約します。</w:t>
      </w:r>
    </w:p>
    <w:p w14:paraId="4B050245" w14:textId="77777777" w:rsidR="00BE787B" w:rsidRPr="00B74491" w:rsidRDefault="00BE787B" w:rsidP="00FC22C5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1A34F998" w14:textId="77777777" w:rsidR="00BE787B" w:rsidRPr="00B74491" w:rsidRDefault="00BE787B" w:rsidP="00BE787B">
      <w:pPr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B74491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14:paraId="7D57FE9A" w14:textId="77777777" w:rsidR="00BE787B" w:rsidRPr="00B74491" w:rsidRDefault="00BE787B" w:rsidP="00BE787B">
      <w:pPr>
        <w:rPr>
          <w:rFonts w:ascii="BIZ UDゴシック" w:eastAsia="BIZ UDゴシック" w:hAnsi="BIZ UDゴシック"/>
          <w:sz w:val="22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7111"/>
      </w:tblGrid>
      <w:tr w:rsidR="00BE787B" w:rsidRPr="00B74491" w14:paraId="7433324C" w14:textId="77777777" w:rsidTr="001E0B15">
        <w:trPr>
          <w:cantSplit/>
          <w:trHeight w:hRule="exact" w:val="5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F579A" w14:textId="486B0718" w:rsidR="00BE787B" w:rsidRPr="00B74491" w:rsidRDefault="00BE787B" w:rsidP="001E0B15">
            <w:pPr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１．</w:t>
            </w:r>
            <w:r w:rsidR="00B97EF1">
              <w:rPr>
                <w:rFonts w:ascii="BIZ UDゴシック" w:eastAsia="BIZ UDゴシック" w:hAnsi="BIZ UDゴシック" w:hint="eastAsia"/>
                <w:sz w:val="22"/>
              </w:rPr>
              <w:t>閲覧</w:t>
            </w:r>
            <w:r w:rsidRPr="00B74491">
              <w:rPr>
                <w:rFonts w:ascii="BIZ UDゴシック" w:eastAsia="BIZ UDゴシック" w:hAnsi="BIZ UDゴシック" w:hint="eastAsia"/>
                <w:sz w:val="22"/>
              </w:rPr>
              <w:t>希望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079F3" w14:textId="77777777" w:rsidR="00BE787B" w:rsidRPr="00B74491" w:rsidRDefault="00BE787B" w:rsidP="001E0B15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令和　　年　　月　　日</w:t>
            </w:r>
          </w:p>
        </w:tc>
      </w:tr>
      <w:tr w:rsidR="00BE787B" w:rsidRPr="00B74491" w14:paraId="62198061" w14:textId="77777777" w:rsidTr="001E0B15">
        <w:trPr>
          <w:cantSplit/>
          <w:trHeight w:hRule="exact" w:val="579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C594ED" w14:textId="50BA4CBB" w:rsidR="00BE787B" w:rsidRPr="00B74491" w:rsidRDefault="00B97EF1" w:rsidP="001E0B15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</w:t>
            </w:r>
            <w:r w:rsidR="00BE787B" w:rsidRPr="00B74491">
              <w:rPr>
                <w:rFonts w:ascii="BIZ UDゴシック" w:eastAsia="BIZ UDゴシック" w:hAnsi="BIZ UDゴシック" w:hint="eastAsia"/>
                <w:sz w:val="22"/>
              </w:rPr>
              <w:t>．連絡先</w:t>
            </w:r>
          </w:p>
        </w:tc>
        <w:tc>
          <w:tcPr>
            <w:tcW w:w="7111" w:type="dxa"/>
            <w:tcBorders>
              <w:top w:val="nil"/>
              <w:left w:val="nil"/>
              <w:right w:val="nil"/>
            </w:tcBorders>
            <w:vAlign w:val="center"/>
          </w:tcPr>
          <w:p w14:paraId="58EEF428" w14:textId="77777777" w:rsidR="00BE787B" w:rsidRPr="00B74491" w:rsidRDefault="00BE787B" w:rsidP="001E0B15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E787B" w:rsidRPr="00B74491" w14:paraId="47B9D940" w14:textId="77777777" w:rsidTr="001E0B15">
        <w:trPr>
          <w:cantSplit/>
          <w:trHeight w:hRule="exact" w:val="559"/>
        </w:trPr>
        <w:tc>
          <w:tcPr>
            <w:tcW w:w="1560" w:type="dxa"/>
            <w:vAlign w:val="center"/>
          </w:tcPr>
          <w:p w14:paraId="075EE34E" w14:textId="77777777" w:rsidR="00BE787B" w:rsidRPr="00B74491" w:rsidRDefault="00BE787B" w:rsidP="001E0B1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会社名</w:t>
            </w:r>
          </w:p>
        </w:tc>
        <w:tc>
          <w:tcPr>
            <w:tcW w:w="7536" w:type="dxa"/>
            <w:gridSpan w:val="2"/>
            <w:vAlign w:val="center"/>
          </w:tcPr>
          <w:p w14:paraId="5E42E78C" w14:textId="77777777" w:rsidR="00BE787B" w:rsidRPr="00B74491" w:rsidRDefault="00BE787B" w:rsidP="001E0B15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E787B" w:rsidRPr="00B74491" w14:paraId="23C1A73E" w14:textId="77777777" w:rsidTr="001E0B15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3FD03B99" w14:textId="77777777" w:rsidR="00BE787B" w:rsidRPr="00B74491" w:rsidRDefault="00BE787B" w:rsidP="001E0B1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部　署</w:t>
            </w:r>
          </w:p>
        </w:tc>
        <w:tc>
          <w:tcPr>
            <w:tcW w:w="7536" w:type="dxa"/>
            <w:gridSpan w:val="2"/>
            <w:vAlign w:val="center"/>
          </w:tcPr>
          <w:p w14:paraId="328B4422" w14:textId="77777777" w:rsidR="00BE787B" w:rsidRPr="00B74491" w:rsidRDefault="00BE787B" w:rsidP="001E0B15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E787B" w:rsidRPr="00B74491" w14:paraId="475B2565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5739B5A9" w14:textId="77777777" w:rsidR="00BE787B" w:rsidRPr="00B74491" w:rsidRDefault="00BE787B" w:rsidP="001E0B1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担当者氏名</w:t>
            </w:r>
          </w:p>
        </w:tc>
        <w:tc>
          <w:tcPr>
            <w:tcW w:w="7536" w:type="dxa"/>
            <w:gridSpan w:val="2"/>
            <w:vAlign w:val="center"/>
          </w:tcPr>
          <w:p w14:paraId="5BFB00D0" w14:textId="77777777" w:rsidR="00BE787B" w:rsidRPr="00B74491" w:rsidRDefault="00BE787B" w:rsidP="001E0B15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E787B" w:rsidRPr="00B74491" w14:paraId="1F5B9532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0EB67ADF" w14:textId="77777777" w:rsidR="00BE787B" w:rsidRPr="00B74491" w:rsidRDefault="00BE787B" w:rsidP="001E0B1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536" w:type="dxa"/>
            <w:gridSpan w:val="2"/>
            <w:vAlign w:val="center"/>
          </w:tcPr>
          <w:p w14:paraId="09947510" w14:textId="77777777" w:rsidR="00BE787B" w:rsidRPr="00B74491" w:rsidRDefault="00BE787B" w:rsidP="001E0B15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777635A" w14:textId="77777777" w:rsidR="00BE787B" w:rsidRPr="00B74491" w:rsidRDefault="00BE787B" w:rsidP="00BE787B">
      <w:pPr>
        <w:spacing w:line="240" w:lineRule="exact"/>
        <w:ind w:leftChars="61" w:left="338" w:hangingChars="100" w:hanging="210"/>
        <w:rPr>
          <w:rFonts w:ascii="BIZ UDゴシック" w:eastAsia="BIZ UDゴシック" w:hAnsi="BIZ UDゴシック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3768"/>
        <w:gridCol w:w="3768"/>
      </w:tblGrid>
      <w:tr w:rsidR="00BE787B" w:rsidRPr="00B74491" w14:paraId="4639C142" w14:textId="77777777" w:rsidTr="00BE787B">
        <w:trPr>
          <w:cantSplit/>
          <w:trHeight w:hRule="exact" w:val="333"/>
        </w:trPr>
        <w:tc>
          <w:tcPr>
            <w:tcW w:w="90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2B3269" w14:textId="77777777" w:rsidR="00BE787B" w:rsidRPr="00B74491" w:rsidRDefault="00BE787B" w:rsidP="001E0B15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※事務局使用欄</w:t>
            </w:r>
          </w:p>
        </w:tc>
      </w:tr>
      <w:tr w:rsidR="00BE787B" w:rsidRPr="00B74491" w14:paraId="3FE6BCB5" w14:textId="77777777" w:rsidTr="00BE787B">
        <w:trPr>
          <w:cantSplit/>
          <w:trHeight w:hRule="exact" w:val="294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30B7D605" w14:textId="77777777" w:rsidR="00BE787B" w:rsidRPr="00B74491" w:rsidRDefault="00BE787B" w:rsidP="001E0B1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179A5DE1" w14:textId="0AB3EC81" w:rsidR="00BE787B" w:rsidRPr="00B74491" w:rsidRDefault="00B97EF1" w:rsidP="001E0B1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受付</w:t>
            </w:r>
            <w:r w:rsidR="00BE787B" w:rsidRPr="00B7449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18102EF9" w14:textId="6E0F4C62" w:rsidR="00BE787B" w:rsidRPr="00B74491" w:rsidRDefault="00B97EF1" w:rsidP="001E0B1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閲覧</w:t>
            </w:r>
            <w:r w:rsidR="00BE787B" w:rsidRPr="00B7449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</w:tr>
      <w:tr w:rsidR="00BE787B" w:rsidRPr="00B74491" w14:paraId="33206479" w14:textId="77777777" w:rsidTr="00BE787B">
        <w:trPr>
          <w:cantSplit/>
          <w:trHeight w:hRule="exact" w:val="157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11E232B7" w14:textId="77777777" w:rsidR="00BE787B" w:rsidRPr="00B74491" w:rsidRDefault="00BE787B" w:rsidP="001E0B1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768" w:type="dxa"/>
          </w:tcPr>
          <w:p w14:paraId="2DC04A7B" w14:textId="77777777" w:rsidR="00BE787B" w:rsidRPr="00B74491" w:rsidRDefault="00BE787B" w:rsidP="001E0B15">
            <w:pPr>
              <w:autoSpaceDE w:val="0"/>
              <w:autoSpaceDN w:val="0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768" w:type="dxa"/>
          </w:tcPr>
          <w:p w14:paraId="44F62CC5" w14:textId="77777777" w:rsidR="00BE787B" w:rsidRPr="00B74491" w:rsidRDefault="00BE787B" w:rsidP="001E0B15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CBB46CD" w14:textId="77777777" w:rsidR="00C329F4" w:rsidRPr="00B74491" w:rsidRDefault="00C329F4" w:rsidP="00C329F4">
      <w:pPr>
        <w:rPr>
          <w:rFonts w:ascii="BIZ UDゴシック" w:eastAsia="BIZ UDゴシック" w:hAnsi="BIZ UDゴシック"/>
        </w:rPr>
      </w:pPr>
    </w:p>
    <w:sectPr w:rsidR="00C329F4" w:rsidRPr="00B74491" w:rsidSect="006E1306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E880" w14:textId="77777777" w:rsidR="00C329F4" w:rsidRDefault="00C329F4" w:rsidP="00C329F4">
      <w:r>
        <w:separator/>
      </w:r>
    </w:p>
  </w:endnote>
  <w:endnote w:type="continuationSeparator" w:id="0">
    <w:p w14:paraId="5661242E" w14:textId="77777777" w:rsidR="00C329F4" w:rsidRDefault="00C329F4" w:rsidP="00C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264D" w14:textId="77777777" w:rsidR="00C329F4" w:rsidRDefault="00C329F4" w:rsidP="00C329F4">
      <w:r>
        <w:separator/>
      </w:r>
    </w:p>
  </w:footnote>
  <w:footnote w:type="continuationSeparator" w:id="0">
    <w:p w14:paraId="659151FE" w14:textId="77777777" w:rsidR="00C329F4" w:rsidRDefault="00C329F4" w:rsidP="00C3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0C"/>
    <w:rsid w:val="000515C0"/>
    <w:rsid w:val="00142130"/>
    <w:rsid w:val="001668D3"/>
    <w:rsid w:val="00233775"/>
    <w:rsid w:val="002446AF"/>
    <w:rsid w:val="00283084"/>
    <w:rsid w:val="003560CE"/>
    <w:rsid w:val="00480053"/>
    <w:rsid w:val="004D43FB"/>
    <w:rsid w:val="0053691A"/>
    <w:rsid w:val="0061657D"/>
    <w:rsid w:val="00624C13"/>
    <w:rsid w:val="006606E7"/>
    <w:rsid w:val="006C65A2"/>
    <w:rsid w:val="006E1306"/>
    <w:rsid w:val="0074155C"/>
    <w:rsid w:val="0074179C"/>
    <w:rsid w:val="007A3C36"/>
    <w:rsid w:val="00802FD5"/>
    <w:rsid w:val="008303C0"/>
    <w:rsid w:val="008407DD"/>
    <w:rsid w:val="008E3163"/>
    <w:rsid w:val="009C7D7E"/>
    <w:rsid w:val="00A47EAA"/>
    <w:rsid w:val="00B63213"/>
    <w:rsid w:val="00B74491"/>
    <w:rsid w:val="00B97EF1"/>
    <w:rsid w:val="00BE787B"/>
    <w:rsid w:val="00BF1E0C"/>
    <w:rsid w:val="00C14358"/>
    <w:rsid w:val="00C329F4"/>
    <w:rsid w:val="00C70449"/>
    <w:rsid w:val="00DD53A6"/>
    <w:rsid w:val="00E11C80"/>
    <w:rsid w:val="00E13C91"/>
    <w:rsid w:val="00E335D8"/>
    <w:rsid w:val="00E74378"/>
    <w:rsid w:val="00E957EB"/>
    <w:rsid w:val="00EA1FCC"/>
    <w:rsid w:val="00EA66FE"/>
    <w:rsid w:val="00F46D11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C8D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9F4"/>
  </w:style>
  <w:style w:type="paragraph" w:styleId="a9">
    <w:name w:val="footer"/>
    <w:basedOn w:val="a"/>
    <w:link w:val="aa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9F4"/>
  </w:style>
  <w:style w:type="paragraph" w:customStyle="1" w:styleId="ab">
    <w:name w:val="◎本文その１"/>
    <w:basedOn w:val="ac"/>
    <w:rsid w:val="00BE787B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E787B"/>
  </w:style>
  <w:style w:type="character" w:customStyle="1" w:styleId="ad">
    <w:name w:val="本文 (文字)"/>
    <w:basedOn w:val="a0"/>
    <w:link w:val="ac"/>
    <w:uiPriority w:val="99"/>
    <w:semiHidden/>
    <w:rsid w:val="00BE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C40D-F48A-4D1F-BEC5-232D7F0A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1:53:00Z</dcterms:created>
  <dcterms:modified xsi:type="dcterms:W3CDTF">2022-04-15T02:37:00Z</dcterms:modified>
</cp:coreProperties>
</file>